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5F3" w14:textId="77777777" w:rsidR="003D76FA" w:rsidRDefault="003D76FA" w:rsidP="003D76FA">
      <w:pPr>
        <w:pBdr>
          <w:bottom w:val="single" w:sz="12" w:space="0" w:color="auto"/>
        </w:pBdr>
        <w:tabs>
          <w:tab w:val="center" w:pos="4419"/>
          <w:tab w:val="left" w:pos="8011"/>
        </w:tabs>
        <w:jc w:val="both"/>
        <w:rPr>
          <w:rFonts w:eastAsiaTheme="minorEastAsia"/>
          <w:sz w:val="24"/>
          <w:szCs w:val="24"/>
          <w:lang w:eastAsia="es-PY"/>
        </w:rPr>
      </w:pPr>
    </w:p>
    <w:p w14:paraId="2944C6CC" w14:textId="401EA7EB" w:rsidR="0062203A" w:rsidRPr="0060256D" w:rsidRDefault="0062203A" w:rsidP="0062203A">
      <w:pPr>
        <w:jc w:val="center"/>
        <w:rPr>
          <w:rFonts w:eastAsia="Calibri"/>
          <w:b/>
          <w:sz w:val="24"/>
          <w:szCs w:val="24"/>
        </w:rPr>
      </w:pPr>
      <w:r w:rsidRPr="0060256D">
        <w:rPr>
          <w:rFonts w:eastAsia="Calibri"/>
          <w:b/>
          <w:sz w:val="24"/>
          <w:szCs w:val="24"/>
        </w:rPr>
        <w:t xml:space="preserve">LLAMADO A CONCURSO INTERNO </w:t>
      </w:r>
      <w:r w:rsidR="00C16660">
        <w:rPr>
          <w:rFonts w:eastAsia="Calibri"/>
          <w:b/>
          <w:sz w:val="24"/>
          <w:szCs w:val="24"/>
        </w:rPr>
        <w:t xml:space="preserve">INSTITUCIONAL </w:t>
      </w:r>
    </w:p>
    <w:p w14:paraId="4E8B40D9" w14:textId="77777777" w:rsidR="0062203A" w:rsidRPr="0060256D" w:rsidRDefault="0062203A" w:rsidP="0062203A">
      <w:pPr>
        <w:jc w:val="center"/>
        <w:rPr>
          <w:rFonts w:eastAsia="Calibri"/>
          <w:b/>
          <w:u w:val="single"/>
        </w:rPr>
      </w:pPr>
      <w:r w:rsidRPr="0060256D">
        <w:rPr>
          <w:rFonts w:eastAsia="Calibri"/>
          <w:b/>
          <w:u w:val="single"/>
        </w:rPr>
        <w:t>FACULTAD DE CIENCIAS VETERINARIAS – UNA</w:t>
      </w:r>
    </w:p>
    <w:p w14:paraId="4F439C46" w14:textId="77777777" w:rsidR="0062203A" w:rsidRPr="0060256D" w:rsidRDefault="0062203A" w:rsidP="0062203A">
      <w:pPr>
        <w:jc w:val="center"/>
        <w:rPr>
          <w:rFonts w:eastAsia="Calibri"/>
          <w:b/>
          <w:u w:val="single"/>
        </w:rPr>
      </w:pPr>
      <w:r w:rsidRPr="0060256D">
        <w:rPr>
          <w:rFonts w:eastAsia="Calibri"/>
          <w:b/>
          <w:u w:val="single"/>
        </w:rPr>
        <w:t>SEDE SAN LORENZO Y FILIALES</w:t>
      </w:r>
    </w:p>
    <w:p w14:paraId="6FCF024B" w14:textId="77777777" w:rsidR="0062203A" w:rsidRPr="0060256D" w:rsidRDefault="0062203A" w:rsidP="0062203A">
      <w:pPr>
        <w:jc w:val="center"/>
        <w:rPr>
          <w:rFonts w:eastAsia="Calibri"/>
          <w:b/>
        </w:rPr>
      </w:pPr>
      <w:r w:rsidRPr="0060256D">
        <w:rPr>
          <w:rFonts w:eastAsia="Calibri"/>
          <w:b/>
        </w:rPr>
        <w:t>(Con vigencia a partir de la adjudicación)</w:t>
      </w:r>
    </w:p>
    <w:p w14:paraId="7397E16B" w14:textId="77777777" w:rsidR="0062203A" w:rsidRPr="0060256D" w:rsidRDefault="0062203A" w:rsidP="0062203A">
      <w:pPr>
        <w:jc w:val="center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ANEXO I</w:t>
      </w:r>
    </w:p>
    <w:p w14:paraId="24AFAE8C" w14:textId="77777777" w:rsidR="0062203A" w:rsidRPr="0060256D" w:rsidRDefault="0062203A" w:rsidP="0062203A">
      <w:pPr>
        <w:jc w:val="center"/>
        <w:rPr>
          <w:rFonts w:eastAsia="Calibri"/>
          <w:b/>
          <w:u w:val="single"/>
          <w:lang w:val="es-PY" w:eastAsia="en-US"/>
        </w:rPr>
      </w:pPr>
      <w:r w:rsidRPr="0060256D">
        <w:rPr>
          <w:rFonts w:eastAsia="Calibri"/>
          <w:b/>
          <w:u w:val="single"/>
          <w:lang w:val="es-PY" w:eastAsia="en-US"/>
        </w:rPr>
        <w:t>NOTA DE POSTULACIÓN</w:t>
      </w:r>
    </w:p>
    <w:p w14:paraId="02C80143" w14:textId="77777777" w:rsidR="0062203A" w:rsidRPr="0060256D" w:rsidRDefault="0062203A" w:rsidP="0062203A">
      <w:pPr>
        <w:jc w:val="center"/>
        <w:rPr>
          <w:rFonts w:eastAsia="Calibri"/>
          <w:b/>
          <w:sz w:val="8"/>
          <w:szCs w:val="8"/>
          <w:u w:val="single"/>
          <w:lang w:val="es-PY" w:eastAsia="en-US"/>
        </w:rPr>
      </w:pPr>
    </w:p>
    <w:p w14:paraId="4DE516FE" w14:textId="44B4CC7F" w:rsidR="0062203A" w:rsidRPr="0060256D" w:rsidRDefault="0062203A" w:rsidP="0062203A">
      <w:pPr>
        <w:jc w:val="right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 xml:space="preserve">San </w:t>
      </w:r>
      <w:proofErr w:type="gramStart"/>
      <w:r w:rsidRPr="0060256D">
        <w:rPr>
          <w:rFonts w:eastAsia="Calibri"/>
          <w:lang w:val="es-PY" w:eastAsia="en-US"/>
        </w:rPr>
        <w:t xml:space="preserve">Lorenzo,   </w:t>
      </w:r>
      <w:proofErr w:type="gramEnd"/>
      <w:r w:rsidRPr="0060256D">
        <w:rPr>
          <w:rFonts w:eastAsia="Calibri"/>
          <w:lang w:val="es-PY" w:eastAsia="en-US"/>
        </w:rPr>
        <w:t xml:space="preserve">       de                             </w:t>
      </w:r>
      <w:proofErr w:type="spellStart"/>
      <w:r w:rsidRPr="0060256D">
        <w:rPr>
          <w:rFonts w:eastAsia="Calibri"/>
          <w:lang w:val="es-PY" w:eastAsia="en-US"/>
        </w:rPr>
        <w:t>de</w:t>
      </w:r>
      <w:proofErr w:type="spellEnd"/>
      <w:r w:rsidRPr="0060256D">
        <w:rPr>
          <w:rFonts w:eastAsia="Calibri"/>
          <w:lang w:val="es-PY" w:eastAsia="en-US"/>
        </w:rPr>
        <w:t xml:space="preserve"> 202</w:t>
      </w:r>
      <w:r>
        <w:rPr>
          <w:rFonts w:eastAsia="Calibri"/>
          <w:lang w:val="es-PY" w:eastAsia="en-US"/>
        </w:rPr>
        <w:t>6</w:t>
      </w:r>
      <w:r w:rsidRPr="0060256D">
        <w:rPr>
          <w:rFonts w:eastAsia="Calibri"/>
          <w:lang w:val="es-PY" w:eastAsia="en-US"/>
        </w:rPr>
        <w:t>.</w:t>
      </w:r>
    </w:p>
    <w:p w14:paraId="68AFFC32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SEÑOR</w:t>
      </w:r>
    </w:p>
    <w:p w14:paraId="426AE68D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 xml:space="preserve">PROF. DR. JOSÉ RAMÓN PERALTA </w:t>
      </w:r>
      <w:proofErr w:type="spellStart"/>
      <w:r w:rsidRPr="0060256D">
        <w:rPr>
          <w:rFonts w:eastAsia="Calibri"/>
          <w:b/>
          <w:lang w:val="es-PY" w:eastAsia="en-US"/>
        </w:rPr>
        <w:t>MSc</w:t>
      </w:r>
      <w:proofErr w:type="spellEnd"/>
      <w:r w:rsidRPr="0060256D">
        <w:rPr>
          <w:rFonts w:eastAsia="Calibri"/>
          <w:b/>
          <w:lang w:val="es-PY" w:eastAsia="en-US"/>
        </w:rPr>
        <w:t>., VICEDECANO</w:t>
      </w:r>
    </w:p>
    <w:p w14:paraId="1A1B87A4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PRESIDENTE DE LA COMISIÓN DE SELECCIÓN Y EQUIPO TÉCNICO DE APOYO</w:t>
      </w:r>
    </w:p>
    <w:p w14:paraId="2D2F5EF1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FACULTAD DE CIENCIAS VETERINARIAS, UNA</w:t>
      </w:r>
    </w:p>
    <w:p w14:paraId="0D5A1E84" w14:textId="77777777" w:rsidR="0062203A" w:rsidRPr="0060256D" w:rsidRDefault="0062203A" w:rsidP="0062203A">
      <w:pPr>
        <w:jc w:val="both"/>
        <w:rPr>
          <w:rFonts w:eastAsia="Calibri"/>
          <w:u w:val="single"/>
          <w:lang w:val="es-PY" w:eastAsia="en-US"/>
        </w:rPr>
      </w:pPr>
      <w:r w:rsidRPr="0060256D">
        <w:rPr>
          <w:rFonts w:eastAsia="Calibri"/>
          <w:b/>
          <w:u w:val="single"/>
          <w:lang w:val="es-PY" w:eastAsia="en-US"/>
        </w:rPr>
        <w:t>PRESENTE</w:t>
      </w:r>
    </w:p>
    <w:p w14:paraId="5551750F" w14:textId="77777777" w:rsidR="0062203A" w:rsidRPr="0060256D" w:rsidRDefault="0062203A" w:rsidP="0062203A">
      <w:pPr>
        <w:spacing w:line="276" w:lineRule="auto"/>
        <w:jc w:val="both"/>
        <w:rPr>
          <w:rFonts w:eastAsia="Calibri"/>
          <w:sz w:val="8"/>
          <w:szCs w:val="8"/>
          <w:lang w:val="es-PY" w:eastAsia="en-US"/>
        </w:rPr>
      </w:pPr>
    </w:p>
    <w:p w14:paraId="3104A8C0" w14:textId="058FC648" w:rsidR="0062203A" w:rsidRDefault="0062203A" w:rsidP="0062203A">
      <w:pPr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 xml:space="preserve">Tengo el agrado de dirigirme a Ud., a fin de poner a consideración mis antecedentes y documentaciones personales exigidos como requisitos para la postulación al cargo de ………………………………………… de </w:t>
      </w:r>
      <w:proofErr w:type="gramStart"/>
      <w:r w:rsidRPr="0060256D">
        <w:rPr>
          <w:rFonts w:eastAsia="Calibri"/>
          <w:lang w:val="es-PY" w:eastAsia="en-US"/>
        </w:rPr>
        <w:t>la  Facultad</w:t>
      </w:r>
      <w:proofErr w:type="gramEnd"/>
      <w:r w:rsidRPr="0060256D">
        <w:rPr>
          <w:rFonts w:eastAsia="Calibri"/>
          <w:lang w:val="es-PY" w:eastAsia="en-US"/>
        </w:rPr>
        <w:t xml:space="preserve"> de Ciencias Veterinarias de la Universidad Nacional de Asunción, Sede/Filial………</w:t>
      </w:r>
      <w:proofErr w:type="gramStart"/>
      <w:r w:rsidRPr="0060256D">
        <w:rPr>
          <w:rFonts w:eastAsia="Calibri"/>
          <w:lang w:val="es-PY" w:eastAsia="en-US"/>
        </w:rPr>
        <w:t>…….</w:t>
      </w:r>
      <w:proofErr w:type="gramEnd"/>
      <w:r w:rsidRPr="0060256D">
        <w:rPr>
          <w:rFonts w:eastAsia="Calibri"/>
          <w:lang w:val="es-PY" w:eastAsia="en-US"/>
        </w:rPr>
        <w:t>.………</w:t>
      </w:r>
      <w:proofErr w:type="gramStart"/>
      <w:r w:rsidRPr="0060256D">
        <w:rPr>
          <w:rFonts w:eastAsia="Calibri"/>
          <w:lang w:val="es-PY" w:eastAsia="en-US"/>
        </w:rPr>
        <w:t>…….</w:t>
      </w:r>
      <w:proofErr w:type="gramEnd"/>
      <w:r w:rsidRPr="0060256D">
        <w:rPr>
          <w:rFonts w:eastAsia="Calibri"/>
          <w:lang w:val="es-PY" w:eastAsia="en-US"/>
        </w:rPr>
        <w:t>.………. para el Concurso Interno</w:t>
      </w:r>
      <w:r w:rsidR="00734685">
        <w:rPr>
          <w:rFonts w:eastAsia="Calibri"/>
          <w:lang w:val="es-PY" w:eastAsia="en-US"/>
        </w:rPr>
        <w:t xml:space="preserve"> </w:t>
      </w:r>
      <w:r w:rsidR="00B30D1F">
        <w:rPr>
          <w:rFonts w:eastAsia="Calibri"/>
          <w:lang w:val="es-PY" w:eastAsia="en-US"/>
        </w:rPr>
        <w:t xml:space="preserve">Institucional (para ascenso o promoción). </w:t>
      </w:r>
    </w:p>
    <w:p w14:paraId="2BDEBC70" w14:textId="77777777" w:rsidR="00B30D1F" w:rsidRPr="0060256D" w:rsidRDefault="00B30D1F" w:rsidP="0062203A">
      <w:pPr>
        <w:jc w:val="both"/>
        <w:rPr>
          <w:rFonts w:eastAsia="Calibri"/>
          <w:lang w:val="es-PY" w:eastAsia="en-US"/>
        </w:rPr>
      </w:pPr>
    </w:p>
    <w:p w14:paraId="1ACAA199" w14:textId="77777777" w:rsidR="0062203A" w:rsidRPr="0060256D" w:rsidRDefault="0062203A" w:rsidP="0062203A">
      <w:pPr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>Se adjunta a la presente los siguientes documentos requeridos:</w:t>
      </w:r>
    </w:p>
    <w:p w14:paraId="6AA627DF" w14:textId="77777777" w:rsidR="0062203A" w:rsidRPr="001A4C86" w:rsidRDefault="0062203A" w:rsidP="0062203A">
      <w:pPr>
        <w:spacing w:line="276" w:lineRule="auto"/>
        <w:jc w:val="both"/>
        <w:rPr>
          <w:rFonts w:eastAsia="Calibri"/>
          <w:sz w:val="12"/>
          <w:szCs w:val="24"/>
          <w:lang w:val="es-PY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16"/>
        <w:gridCol w:w="8253"/>
      </w:tblGrid>
      <w:tr w:rsidR="0062203A" w:rsidRPr="001A4C86" w14:paraId="1DB92E4A" w14:textId="77777777" w:rsidTr="0062315E">
        <w:trPr>
          <w:trHeight w:val="262"/>
        </w:trPr>
        <w:tc>
          <w:tcPr>
            <w:tcW w:w="262" w:type="pct"/>
            <w:shd w:val="clear" w:color="auto" w:fill="BFBFBF"/>
          </w:tcPr>
          <w:p w14:paraId="0354862F" w14:textId="77777777" w:rsidR="0062203A" w:rsidRPr="0060256D" w:rsidRDefault="0062203A" w:rsidP="00464CD5">
            <w:pPr>
              <w:spacing w:line="276" w:lineRule="auto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SI</w:t>
            </w:r>
          </w:p>
        </w:tc>
        <w:tc>
          <w:tcPr>
            <w:tcW w:w="279" w:type="pct"/>
            <w:shd w:val="clear" w:color="auto" w:fill="BFBFBF"/>
          </w:tcPr>
          <w:p w14:paraId="5CAC6954" w14:textId="77777777" w:rsidR="0062203A" w:rsidRPr="0060256D" w:rsidRDefault="0062203A" w:rsidP="00464CD5">
            <w:pPr>
              <w:spacing w:line="276" w:lineRule="auto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NO</w:t>
            </w:r>
          </w:p>
        </w:tc>
        <w:tc>
          <w:tcPr>
            <w:tcW w:w="4460" w:type="pct"/>
            <w:shd w:val="clear" w:color="auto" w:fill="BFBFBF"/>
          </w:tcPr>
          <w:p w14:paraId="5D519475" w14:textId="77777777" w:rsidR="0062203A" w:rsidRPr="0060256D" w:rsidRDefault="0062203A" w:rsidP="00464CD5">
            <w:pPr>
              <w:spacing w:line="276" w:lineRule="auto"/>
              <w:jc w:val="center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DOCUMENTOS ENTREGADOS (ACORDE AL LLAMADO)</w:t>
            </w:r>
          </w:p>
        </w:tc>
      </w:tr>
      <w:tr w:rsidR="0062203A" w:rsidRPr="001A4C86" w14:paraId="588331A7" w14:textId="77777777" w:rsidTr="0062315E">
        <w:tc>
          <w:tcPr>
            <w:tcW w:w="262" w:type="pct"/>
          </w:tcPr>
          <w:p w14:paraId="643181EE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5A527860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28E0F0D0" w14:textId="77777777" w:rsidR="0062203A" w:rsidRPr="0060256D" w:rsidRDefault="0062203A" w:rsidP="0062203A">
            <w:pPr>
              <w:numPr>
                <w:ilvl w:val="0"/>
                <w:numId w:val="2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 xml:space="preserve">Currículum vitae normalizado de la UNA actualizado, debidamente respaldado con los certificados. 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>Según Anexo II</w:t>
            </w:r>
          </w:p>
        </w:tc>
      </w:tr>
      <w:tr w:rsidR="0062203A" w:rsidRPr="001A4C86" w14:paraId="239E91C7" w14:textId="77777777" w:rsidTr="0062315E">
        <w:tc>
          <w:tcPr>
            <w:tcW w:w="262" w:type="pct"/>
          </w:tcPr>
          <w:p w14:paraId="3C14C88F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045ED737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45731479" w14:textId="56BE8B38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b/>
                <w:i/>
                <w:lang w:val="es-PY" w:eastAsia="en-US"/>
              </w:rPr>
              <w:t xml:space="preserve">Para el cargo de Profesional </w:t>
            </w:r>
            <w:r w:rsidR="00747942">
              <w:rPr>
                <w:rFonts w:eastAsia="Calibri"/>
                <w:b/>
                <w:i/>
                <w:lang w:val="es-PY" w:eastAsia="en-US"/>
              </w:rPr>
              <w:t>I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 xml:space="preserve">I: </w:t>
            </w:r>
            <w:r w:rsidRPr="0060256D">
              <w:rPr>
                <w:rFonts w:eastAsia="Calibri"/>
                <w:lang w:val="es-PY" w:eastAsia="en-US"/>
              </w:rPr>
              <w:t>Copia de título de grado (</w:t>
            </w:r>
            <w:r w:rsidRPr="0060256D">
              <w:rPr>
                <w:rFonts w:eastAsia="Calibri"/>
                <w:i/>
                <w:lang w:val="es-PY" w:eastAsia="en-US"/>
              </w:rPr>
              <w:t>registrado por el MEC</w:t>
            </w:r>
            <w:r w:rsidRPr="0060256D">
              <w:rPr>
                <w:rFonts w:eastAsia="Calibri"/>
                <w:lang w:val="es-PY" w:eastAsia="en-US"/>
              </w:rPr>
              <w:t>), debidamente autenticada por Escribanía Pública.</w:t>
            </w:r>
          </w:p>
          <w:p w14:paraId="34473E93" w14:textId="77777777" w:rsidR="0062203A" w:rsidRDefault="0062203A" w:rsidP="00747942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b/>
                <w:i/>
                <w:lang w:val="es-PY" w:eastAsia="en-US"/>
              </w:rPr>
              <w:t>Para el cargo de Técnico I:</w:t>
            </w:r>
            <w:r w:rsidRPr="0060256D">
              <w:rPr>
                <w:rFonts w:eastAsia="Calibri"/>
                <w:i/>
                <w:lang w:val="es-PY" w:eastAsia="en-US"/>
              </w:rPr>
              <w:t xml:space="preserve"> </w:t>
            </w:r>
            <w:r w:rsidRPr="0060256D">
              <w:rPr>
                <w:rFonts w:eastAsia="Calibri"/>
                <w:lang w:val="es-PY" w:eastAsia="en-US"/>
              </w:rPr>
              <w:t xml:space="preserve">Copia de certificado de estudio </w:t>
            </w:r>
            <w:r w:rsidR="00747942">
              <w:rPr>
                <w:rFonts w:eastAsia="Calibri"/>
                <w:lang w:val="es-PY" w:eastAsia="en-US"/>
              </w:rPr>
              <w:t xml:space="preserve">de haber cursado y aprobado cuatro (04) primeros semestres o su equivalente, de una carrera Universitaria de Grado o contar con Titulo de Técnico Superior. </w:t>
            </w:r>
            <w:r w:rsidRPr="0060256D">
              <w:rPr>
                <w:rFonts w:eastAsia="Calibri"/>
                <w:lang w:val="es-PY" w:eastAsia="en-US"/>
              </w:rPr>
              <w:t xml:space="preserve"> </w:t>
            </w:r>
          </w:p>
          <w:p w14:paraId="347C6795" w14:textId="05EF029F" w:rsidR="00747942" w:rsidRPr="00747942" w:rsidRDefault="00747942" w:rsidP="00747942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>
              <w:rPr>
                <w:rFonts w:eastAsia="Calibri"/>
                <w:b/>
                <w:i/>
                <w:lang w:val="es-PY" w:eastAsia="en-US"/>
              </w:rPr>
              <w:t>Personal de Servicios I:</w:t>
            </w:r>
            <w:r>
              <w:rPr>
                <w:rFonts w:eastAsia="Calibri"/>
                <w:lang w:val="es-PY" w:eastAsia="en-US"/>
              </w:rPr>
              <w:t xml:space="preserve"> Educación Escolar Básica como mínimo</w:t>
            </w:r>
            <w:r w:rsidR="00B30D1F">
              <w:rPr>
                <w:rFonts w:eastAsia="Calibri"/>
                <w:lang w:val="es-PY" w:eastAsia="en-US"/>
              </w:rPr>
              <w:t xml:space="preserve"> – Profesiones Especificas. </w:t>
            </w:r>
            <w:r>
              <w:rPr>
                <w:rFonts w:eastAsia="Calibri"/>
                <w:lang w:val="es-PY" w:eastAsia="en-US"/>
              </w:rPr>
              <w:t xml:space="preserve">  </w:t>
            </w:r>
          </w:p>
        </w:tc>
      </w:tr>
      <w:tr w:rsidR="0062203A" w:rsidRPr="001A4C86" w14:paraId="630A35BE" w14:textId="77777777" w:rsidTr="0062315E">
        <w:tc>
          <w:tcPr>
            <w:tcW w:w="262" w:type="pct"/>
          </w:tcPr>
          <w:p w14:paraId="154B402F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02EA0A18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6791E4FA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 xml:space="preserve">Declaración jurada de no hallarse en las inhabilidades previstas en las leyes y reglamentos para el ingreso y permanencia como profesional de la Educación Superior de la UNA, no haber sido beneficiado por el programa de retiro voluntario en los últimos 10 (diez) años y no haberse acogido al Régimen Jubilatorio, a excepción de la docencia y la investigación científica, no hallarse imposibilitado para realizar las funciones establecidas para el cargo. 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>Según Anexo III</w:t>
            </w:r>
          </w:p>
        </w:tc>
      </w:tr>
      <w:tr w:rsidR="0062203A" w:rsidRPr="001A4C86" w14:paraId="2DC03A21" w14:textId="77777777" w:rsidTr="0062315E">
        <w:tc>
          <w:tcPr>
            <w:tcW w:w="262" w:type="pct"/>
          </w:tcPr>
          <w:p w14:paraId="19BCB296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771BE1EE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03B76592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de trabajo o constancia laboral expedido por la DTH o constancias que acrediten la experiencia laboral del postulante, en trabajos anteriores según perfil requerido - Membretado, con firma, aclaración, sello y N° de teléfono de contacto.</w:t>
            </w:r>
          </w:p>
        </w:tc>
      </w:tr>
      <w:tr w:rsidR="0062203A" w:rsidRPr="001A4C86" w14:paraId="21A5BB60" w14:textId="77777777" w:rsidTr="0062315E">
        <w:tc>
          <w:tcPr>
            <w:tcW w:w="262" w:type="pct"/>
          </w:tcPr>
          <w:p w14:paraId="32698681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1559DA88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33215AD0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Fotocopia autenticada por Escribanía Pública de la cédula de identidad civil vigente.</w:t>
            </w:r>
          </w:p>
        </w:tc>
      </w:tr>
      <w:tr w:rsidR="0062203A" w:rsidRPr="001A4C86" w14:paraId="6D1BD115" w14:textId="77777777" w:rsidTr="0062315E">
        <w:trPr>
          <w:trHeight w:val="240"/>
        </w:trPr>
        <w:tc>
          <w:tcPr>
            <w:tcW w:w="262" w:type="pct"/>
          </w:tcPr>
          <w:p w14:paraId="6E12153C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46C583F3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2263E383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original de Antecedente Judicial – Área Penal vigente.</w:t>
            </w:r>
          </w:p>
        </w:tc>
      </w:tr>
      <w:tr w:rsidR="0062203A" w:rsidRPr="001A4C86" w14:paraId="301F8731" w14:textId="77777777" w:rsidTr="0062315E">
        <w:tc>
          <w:tcPr>
            <w:tcW w:w="262" w:type="pct"/>
          </w:tcPr>
          <w:p w14:paraId="5F31112E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786D09F8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0A245D64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original de Antecedente Policial vigente.</w:t>
            </w:r>
          </w:p>
        </w:tc>
      </w:tr>
      <w:tr w:rsidR="0062203A" w:rsidRPr="001A4C86" w14:paraId="5D0257B9" w14:textId="77777777" w:rsidTr="0062315E">
        <w:trPr>
          <w:trHeight w:val="296"/>
        </w:trPr>
        <w:tc>
          <w:tcPr>
            <w:tcW w:w="262" w:type="pct"/>
          </w:tcPr>
          <w:p w14:paraId="44922FAD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373BE7A0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1031AE8F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Foto tipo carnet.</w:t>
            </w:r>
          </w:p>
        </w:tc>
      </w:tr>
    </w:tbl>
    <w:p w14:paraId="3DEC41C1" w14:textId="77777777" w:rsidR="0062203A" w:rsidRPr="001A4C86" w:rsidRDefault="0062203A" w:rsidP="0062203A">
      <w:pPr>
        <w:spacing w:line="276" w:lineRule="auto"/>
        <w:jc w:val="both"/>
        <w:rPr>
          <w:rFonts w:eastAsia="Calibri"/>
          <w:sz w:val="6"/>
          <w:szCs w:val="6"/>
          <w:lang w:val="es-PY" w:eastAsia="en-US"/>
        </w:rPr>
      </w:pPr>
    </w:p>
    <w:p w14:paraId="2BA35205" w14:textId="77777777" w:rsidR="0062203A" w:rsidRPr="0060256D" w:rsidRDefault="0062203A" w:rsidP="0062203A">
      <w:pPr>
        <w:spacing w:line="276" w:lineRule="auto"/>
        <w:jc w:val="both"/>
        <w:rPr>
          <w:rFonts w:eastAsia="Calibri"/>
          <w:i/>
          <w:lang w:val="es-PY" w:eastAsia="en-US"/>
        </w:rPr>
      </w:pPr>
      <w:r w:rsidRPr="0060256D">
        <w:rPr>
          <w:rFonts w:eastAsia="Calibri"/>
          <w:b/>
          <w:i/>
          <w:u w:val="single"/>
          <w:lang w:val="es-PY" w:eastAsia="en-US"/>
        </w:rPr>
        <w:t>OBSERVACIÓN:</w:t>
      </w:r>
      <w:r w:rsidRPr="0060256D">
        <w:rPr>
          <w:rFonts w:eastAsia="Calibri"/>
          <w:i/>
          <w:lang w:val="es-PY" w:eastAsia="en-US"/>
        </w:rPr>
        <w:t xml:space="preserve"> Por este medio dejo expresa constancia de tener total conocimiento de las bases y condiciones del presente Concurso, a las cuales acepto íntegramente someterme y en caso de ser seleccionado para el cargo me comprometo cumplir cabalmente con las funciones encomendadas. Declaro la veracidad y exactitud de toda la información proporcionada en mi carpeta de presentación de méritos y aptitudes. En caso de comprobarse cualquier falta a la verdad en la información que presento, me doy por notificado mi exclusión del presente proceso de selección. </w:t>
      </w:r>
    </w:p>
    <w:p w14:paraId="338E598B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>Atentamente.</w:t>
      </w:r>
    </w:p>
    <w:p w14:paraId="770DE729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</w:p>
    <w:p w14:paraId="6B69FC8A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</w:p>
    <w:p w14:paraId="5C0A22A8" w14:textId="77777777" w:rsidR="0062203A" w:rsidRPr="0060256D" w:rsidRDefault="0062203A" w:rsidP="0062203A">
      <w:r w:rsidRPr="0060256D">
        <w:rPr>
          <w:rFonts w:eastAsia="Calibri"/>
          <w:b/>
          <w:lang w:val="es-PY" w:eastAsia="en-US"/>
        </w:rPr>
        <w:t>Firma………………………………Aclaración………………</w:t>
      </w:r>
      <w:r>
        <w:rPr>
          <w:rFonts w:eastAsia="Calibri"/>
          <w:b/>
          <w:lang w:val="es-PY" w:eastAsia="en-US"/>
        </w:rPr>
        <w:t>…</w:t>
      </w:r>
      <w:proofErr w:type="gramStart"/>
      <w:r>
        <w:rPr>
          <w:rFonts w:eastAsia="Calibri"/>
          <w:b/>
          <w:lang w:val="es-PY" w:eastAsia="en-US"/>
        </w:rPr>
        <w:t>…….</w:t>
      </w:r>
      <w:proofErr w:type="gramEnd"/>
      <w:r>
        <w:rPr>
          <w:rFonts w:eastAsia="Calibri"/>
          <w:b/>
          <w:lang w:val="es-PY" w:eastAsia="en-US"/>
        </w:rPr>
        <w:t>.…...</w:t>
      </w:r>
      <w:r w:rsidRPr="0060256D">
        <w:rPr>
          <w:rFonts w:eastAsia="Calibri"/>
          <w:b/>
          <w:lang w:val="es-PY" w:eastAsia="en-US"/>
        </w:rPr>
        <w:t xml:space="preserve">…………… C.I.C. </w:t>
      </w:r>
      <w:proofErr w:type="spellStart"/>
      <w:r w:rsidRPr="0060256D">
        <w:rPr>
          <w:rFonts w:eastAsia="Calibri"/>
          <w:b/>
          <w:lang w:val="es-PY" w:eastAsia="en-US"/>
        </w:rPr>
        <w:t>Nº</w:t>
      </w:r>
      <w:proofErr w:type="spellEnd"/>
      <w:r w:rsidRPr="0060256D">
        <w:rPr>
          <w:rFonts w:eastAsia="Calibri"/>
          <w:b/>
          <w:lang w:val="es-PY" w:eastAsia="en-US"/>
        </w:rPr>
        <w:t>……………</w:t>
      </w:r>
      <w:r>
        <w:rPr>
          <w:rFonts w:eastAsia="Calibri"/>
          <w:b/>
          <w:lang w:val="es-PY" w:eastAsia="en-US"/>
        </w:rPr>
        <w:t>……….</w:t>
      </w:r>
    </w:p>
    <w:p w14:paraId="21365725" w14:textId="77777777" w:rsidR="003D76FA" w:rsidRPr="007E4A01" w:rsidRDefault="003D76FA" w:rsidP="003D76FA">
      <w:pPr>
        <w:spacing w:line="360" w:lineRule="auto"/>
        <w:jc w:val="both"/>
        <w:rPr>
          <w:rFonts w:eastAsiaTheme="minorEastAsia"/>
          <w:sz w:val="24"/>
          <w:szCs w:val="24"/>
          <w:lang w:eastAsia="es-PY"/>
        </w:rPr>
      </w:pPr>
    </w:p>
    <w:p w14:paraId="56F4FC99" w14:textId="77777777" w:rsidR="009E3E09" w:rsidRPr="009E3E09" w:rsidRDefault="009E3E09" w:rsidP="00AE2B82">
      <w:pPr>
        <w:jc w:val="center"/>
        <w:rPr>
          <w:rFonts w:ascii="Tahoma" w:hAnsi="Tahoma"/>
          <w:b/>
          <w:sz w:val="14"/>
          <w:szCs w:val="21"/>
          <w:u w:val="single"/>
        </w:rPr>
      </w:pPr>
    </w:p>
    <w:sectPr w:rsidR="009E3E09" w:rsidRPr="009E3E09" w:rsidSect="008A0AB8">
      <w:headerReference w:type="default" r:id="rId8"/>
      <w:footerReference w:type="default" r:id="rId9"/>
      <w:pgSz w:w="12240" w:h="20160" w:code="5"/>
      <w:pgMar w:top="2022" w:right="1275" w:bottom="993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E5AB" w14:textId="77777777" w:rsidR="00754BB4" w:rsidRDefault="00754BB4">
      <w:r>
        <w:separator/>
      </w:r>
    </w:p>
  </w:endnote>
  <w:endnote w:type="continuationSeparator" w:id="0">
    <w:p w14:paraId="3AADBEB1" w14:textId="77777777" w:rsidR="00754BB4" w:rsidRDefault="0075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83843"/>
      <w:docPartObj>
        <w:docPartGallery w:val="Page Numbers (Bottom of Page)"/>
        <w:docPartUnique/>
      </w:docPartObj>
    </w:sdtPr>
    <w:sdtContent>
      <w:p w14:paraId="3ECBB797" w14:textId="77777777" w:rsidR="00DA5876" w:rsidRPr="00053A41" w:rsidRDefault="00DA5876" w:rsidP="009852D8">
        <w:pPr>
          <w:pStyle w:val="Encabezado"/>
          <w:rPr>
            <w:sz w:val="8"/>
            <w:szCs w:val="8"/>
          </w:rPr>
        </w:pPr>
      </w:p>
      <w:p w14:paraId="284EFBD7" w14:textId="77777777" w:rsidR="00DA5876" w:rsidRPr="005127D7" w:rsidRDefault="00DA5876" w:rsidP="009852D8">
        <w:pPr>
          <w:pStyle w:val="Piedepgina"/>
          <w:pBdr>
            <w:top w:val="single" w:sz="4" w:space="1" w:color="auto"/>
          </w:pBdr>
          <w:jc w:val="center"/>
          <w:rPr>
            <w:i/>
            <w:sz w:val="14"/>
            <w:szCs w:val="14"/>
          </w:rPr>
        </w:pPr>
        <w:r w:rsidRPr="005127D7">
          <w:rPr>
            <w:b/>
            <w:i/>
            <w:sz w:val="14"/>
            <w:szCs w:val="14"/>
          </w:rPr>
          <w:t>Visión:</w:t>
        </w:r>
        <w:r w:rsidRPr="005127D7">
          <w:rPr>
            <w:i/>
            <w:sz w:val="14"/>
            <w:szCs w:val="14"/>
          </w:rPr>
          <w:t xml:space="preserve"> “Ser una Institución de referencia en el área de las Ciencias Veterinarias a nivel nacional, y lograr prestigio internacional a través de la excelencia académica, científica y tecnológica, impulsando el desarrollo sostenible, la salud pública y el bienestar animal con compromiso social”</w:t>
        </w:r>
      </w:p>
      <w:p w14:paraId="792034BA" w14:textId="77777777" w:rsidR="00DA5876" w:rsidRPr="0092078E" w:rsidRDefault="00DA5876" w:rsidP="009852D8">
        <w:pPr>
          <w:pStyle w:val="Piedepgina"/>
          <w:pBdr>
            <w:top w:val="single" w:sz="4" w:space="1" w:color="auto"/>
          </w:pBdr>
          <w:jc w:val="center"/>
        </w:pPr>
        <w:r w:rsidRPr="005127D7">
          <w:rPr>
            <w:b/>
            <w:i/>
            <w:sz w:val="14"/>
            <w:szCs w:val="14"/>
          </w:rPr>
          <w:t xml:space="preserve">Misión: </w:t>
        </w:r>
        <w:r w:rsidRPr="005127D7">
          <w:rPr>
            <w:i/>
            <w:sz w:val="14"/>
            <w:szCs w:val="14"/>
          </w:rPr>
          <w:t>“Formar profesionales veterinarios, referentes, competentes, innovadores, éticos y socialmente responsables a través de una enseñanza de calidad en Ciencias Veterinarias, con capacidad de crear, aplicar y difundir conocimientos, orientados al bienestar de la sociedad”</w:t>
        </w:r>
      </w:p>
      <w:p w14:paraId="6393CAAA" w14:textId="77777777" w:rsidR="00DA5876" w:rsidRDefault="00000000" w:rsidP="009852D8">
        <w:pPr>
          <w:pStyle w:val="Piedepgina"/>
          <w:pBdr>
            <w:top w:val="single" w:sz="4" w:space="1" w:color="auto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7EA1" w14:textId="77777777" w:rsidR="00754BB4" w:rsidRDefault="00754BB4">
      <w:r>
        <w:separator/>
      </w:r>
    </w:p>
  </w:footnote>
  <w:footnote w:type="continuationSeparator" w:id="0">
    <w:p w14:paraId="7B92C2BC" w14:textId="77777777" w:rsidR="00754BB4" w:rsidRDefault="0075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727A" w14:textId="11042A23" w:rsidR="00DA5876" w:rsidRDefault="00AC166A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021B" wp14:editId="2F0306E8">
              <wp:simplePos x="0" y="0"/>
              <wp:positionH relativeFrom="column">
                <wp:posOffset>729615</wp:posOffset>
              </wp:positionH>
              <wp:positionV relativeFrom="paragraph">
                <wp:posOffset>-364490</wp:posOffset>
              </wp:positionV>
              <wp:extent cx="3840480" cy="146939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146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971E" w14:textId="77777777" w:rsidR="00DA5876" w:rsidRPr="00BF6E60" w:rsidRDefault="00604FB7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>
                            <w:rPr>
                              <w:b/>
                              <w:szCs w:val="30"/>
                            </w:rPr>
                            <w:t>UNIVERSIDAD NACIONAL DE ASUNCIÓ</w:t>
                          </w:r>
                          <w:r w:rsidR="00DA5876" w:rsidRPr="00BF6E60">
                            <w:rPr>
                              <w:b/>
                              <w:szCs w:val="30"/>
                            </w:rPr>
                            <w:t>N</w:t>
                          </w:r>
                        </w:p>
                        <w:p w14:paraId="6E5C4112" w14:textId="77777777" w:rsidR="00DA5876" w:rsidRPr="00BF6E60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 w:rsidRPr="00BF6E60">
                            <w:rPr>
                              <w:b/>
                              <w:szCs w:val="30"/>
                            </w:rPr>
                            <w:t>FACULTAD DE CIENCIAS VETERINARIAS</w:t>
                          </w:r>
                        </w:p>
                        <w:p w14:paraId="76CA6E37" w14:textId="66F7DD72" w:rsidR="00AC166A" w:rsidRPr="00AC166A" w:rsidRDefault="00AC166A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AC166A">
                            <w:rPr>
                              <w:b/>
                              <w:szCs w:val="32"/>
                            </w:rPr>
                            <w:t>DIRECCIÓN DE TALENTO HUMANO</w:t>
                          </w:r>
                        </w:p>
                        <w:p w14:paraId="6439544F" w14:textId="00AB3B22" w:rsidR="00DA5876" w:rsidRPr="00C04407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color w:val="C0504D"/>
                              <w:sz w:val="8"/>
                              <w:szCs w:val="16"/>
                            </w:rPr>
                          </w:pP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Casilla de Correo </w:t>
                          </w:r>
                          <w:proofErr w:type="spellStart"/>
                          <w:r w:rsidRPr="006D6204">
                            <w:rPr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 1061 – Tel. 585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74 – 585 575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Fax: 585 577 – E-mail: </w:t>
                          </w:r>
                          <w:hyperlink r:id="rId1" w:history="1">
                            <w:r w:rsidR="00AC166A" w:rsidRPr="00E3181A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rrhh@vet.una.py</w:t>
                            </w:r>
                          </w:hyperlink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  <w:t>San Lorenzo – Paraguay</w:t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66455CF" w14:textId="2BAC73D1" w:rsidR="00DA5876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        “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CARRERA ACREDITADA A NIVEL NACIONAL POR 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310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ACREDITADA A NIVEL MERCOSU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ESTADOS ASOCIADOS – SISTEMA ARCU-SUR</w:t>
                          </w:r>
                          <w:r w:rsidR="001B4807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,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PO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RESOLUCIÓN </w:t>
                          </w:r>
                          <w:proofErr w:type="spellStart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7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5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”</w:t>
                          </w:r>
                        </w:p>
                        <w:p w14:paraId="523CAA62" w14:textId="77777777" w:rsidR="00DA5876" w:rsidRPr="00C5370C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C6156AD" w14:textId="77777777" w:rsidR="00DA5876" w:rsidRDefault="00DA5876" w:rsidP="00DA58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F02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7.45pt;margin-top:-28.7pt;width:302.4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" filled="f" stroked="f">
              <v:textbox>
                <w:txbxContent>
                  <w:p w14:paraId="50B2971E" w14:textId="77777777" w:rsidR="00DA5876" w:rsidRPr="00BF6E60" w:rsidRDefault="00604FB7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>
                      <w:rPr>
                        <w:b/>
                        <w:szCs w:val="30"/>
                      </w:rPr>
                      <w:t>UNIVERSIDAD NACIONAL DE ASUNCIÓ</w:t>
                    </w:r>
                    <w:r w:rsidR="00DA5876" w:rsidRPr="00BF6E60">
                      <w:rPr>
                        <w:b/>
                        <w:szCs w:val="30"/>
                      </w:rPr>
                      <w:t>N</w:t>
                    </w:r>
                  </w:p>
                  <w:p w14:paraId="6E5C4112" w14:textId="77777777" w:rsidR="00DA5876" w:rsidRPr="00BF6E60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 w:rsidRPr="00BF6E60">
                      <w:rPr>
                        <w:b/>
                        <w:szCs w:val="30"/>
                      </w:rPr>
                      <w:t>FACULTAD DE CIENCIAS VETERINARIAS</w:t>
                    </w:r>
                  </w:p>
                  <w:p w14:paraId="76CA6E37" w14:textId="66F7DD72" w:rsidR="00AC166A" w:rsidRPr="00AC166A" w:rsidRDefault="00AC166A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2"/>
                      </w:rPr>
                    </w:pPr>
                    <w:r w:rsidRPr="00AC166A">
                      <w:rPr>
                        <w:b/>
                        <w:szCs w:val="32"/>
                      </w:rPr>
                      <w:t>DIRECCIÓN DE TALENTO HUMANO</w:t>
                    </w:r>
                  </w:p>
                  <w:p w14:paraId="6439544F" w14:textId="00AB3B22" w:rsidR="00DA5876" w:rsidRPr="00C04407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color w:val="C0504D"/>
                        <w:sz w:val="8"/>
                        <w:szCs w:val="16"/>
                      </w:rPr>
                    </w:pPr>
                    <w:r w:rsidRPr="006D6204">
                      <w:rPr>
                        <w:sz w:val="16"/>
                        <w:szCs w:val="16"/>
                      </w:rPr>
                      <w:t xml:space="preserve">Casilla de Correo </w:t>
                    </w:r>
                    <w:proofErr w:type="spellStart"/>
                    <w:r w:rsidRPr="006D6204">
                      <w:rPr>
                        <w:sz w:val="16"/>
                        <w:szCs w:val="16"/>
                      </w:rPr>
                      <w:t>Nº</w:t>
                    </w:r>
                    <w:proofErr w:type="spellEnd"/>
                    <w:r w:rsidRPr="006D6204">
                      <w:rPr>
                        <w:sz w:val="16"/>
                        <w:szCs w:val="16"/>
                      </w:rPr>
                      <w:t xml:space="preserve"> 1061 – Tel. 585 </w:t>
                    </w:r>
                    <w:r>
                      <w:rPr>
                        <w:sz w:val="16"/>
                        <w:szCs w:val="16"/>
                      </w:rPr>
                      <w:t>574 – 585 575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D6204">
                      <w:rPr>
                        <w:sz w:val="16"/>
                        <w:szCs w:val="16"/>
                      </w:rPr>
                      <w:t xml:space="preserve">Fax: 585 577 – E-mail: </w:t>
                    </w:r>
                    <w:hyperlink r:id="rId2" w:history="1">
                      <w:r w:rsidR="00AC166A" w:rsidRPr="00E3181A">
                        <w:rPr>
                          <w:rStyle w:val="Hipervnculo"/>
                          <w:sz w:val="16"/>
                          <w:szCs w:val="16"/>
                        </w:rPr>
                        <w:t>rrhh@vet.una.py</w:t>
                      </w:r>
                    </w:hyperlink>
                    <w:r w:rsidRPr="006D6204">
                      <w:rPr>
                        <w:sz w:val="16"/>
                        <w:szCs w:val="16"/>
                      </w:rPr>
                      <w:br/>
                      <w:t>San Lorenzo – Paraguay</w:t>
                    </w:r>
                    <w:r w:rsidRPr="006D6204">
                      <w:rPr>
                        <w:sz w:val="16"/>
                        <w:szCs w:val="16"/>
                      </w:rPr>
                      <w:br/>
                    </w:r>
                  </w:p>
                  <w:p w14:paraId="066455CF" w14:textId="2BAC73D1" w:rsidR="00DA5876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</w:pPr>
                    <w:r>
                      <w:rPr>
                        <w:b/>
                        <w:color w:val="000000"/>
                        <w:sz w:val="14"/>
                        <w:szCs w:val="16"/>
                      </w:rPr>
                      <w:t xml:space="preserve">         “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CARRERA ACREDITADA A NIVEL NACIONAL POR 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RESOLUCIÓN Nº 310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ACREDITADA A NIVEL MERCOSU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ESTADOS ASOCIADOS – SISTEMA ARCU-SUR</w:t>
                    </w:r>
                    <w:r w:rsidR="001B4807">
                      <w:rPr>
                        <w:b/>
                        <w:color w:val="000000"/>
                        <w:sz w:val="12"/>
                        <w:szCs w:val="16"/>
                      </w:rPr>
                      <w:t>,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PO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RESOLUCIÓN 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Nº 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7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25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”</w:t>
                    </w:r>
                  </w:p>
                  <w:p w14:paraId="523CAA62" w14:textId="77777777" w:rsidR="00DA5876" w:rsidRPr="00C5370C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14:paraId="7C6156AD" w14:textId="77777777" w:rsidR="00DA5876" w:rsidRDefault="00DA5876" w:rsidP="00DA5876"/>
                </w:txbxContent>
              </v:textbox>
            </v:shape>
          </w:pict>
        </mc:Fallback>
      </mc:AlternateContent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2C303BE1" wp14:editId="5175F616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148080" cy="1148080"/>
          <wp:effectExtent l="0" t="0" r="0" b="0"/>
          <wp:wrapNone/>
          <wp:docPr id="10" name="Imagen 10" descr="Z:\2022\PROTOCOLO_CEREMONIAL_2022\LOGOS\LOGO OFICIAL 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22\PROTOCOLO_CEREMONIAL_2022\LOGOS\LOGO OFICIAL U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56E918B" wp14:editId="2837731A">
          <wp:simplePos x="0" y="0"/>
          <wp:positionH relativeFrom="margin">
            <wp:posOffset>-660</wp:posOffset>
          </wp:positionH>
          <wp:positionV relativeFrom="paragraph">
            <wp:posOffset>-289636</wp:posOffset>
          </wp:positionV>
          <wp:extent cx="1118870" cy="1118870"/>
          <wp:effectExtent l="0" t="0" r="5080" b="5080"/>
          <wp:wrapThrough wrapText="bothSides">
            <wp:wrapPolygon edited="0">
              <wp:start x="6988" y="0"/>
              <wp:lineTo x="4413" y="1103"/>
              <wp:lineTo x="0" y="4781"/>
              <wp:lineTo x="0" y="14343"/>
              <wp:lineTo x="1471" y="17653"/>
              <wp:lineTo x="1471" y="18020"/>
              <wp:lineTo x="6252" y="21330"/>
              <wp:lineTo x="6988" y="21330"/>
              <wp:lineTo x="14343" y="21330"/>
              <wp:lineTo x="15078" y="21330"/>
              <wp:lineTo x="19859" y="18020"/>
              <wp:lineTo x="19859" y="17653"/>
              <wp:lineTo x="21330" y="14343"/>
              <wp:lineTo x="21330" y="4781"/>
              <wp:lineTo x="16917" y="1103"/>
              <wp:lineTo x="14343" y="0"/>
              <wp:lineTo x="6988" y="0"/>
            </wp:wrapPolygon>
          </wp:wrapThrough>
          <wp:docPr id="11" name="Imagen 11" descr="Z:\2022\PROTOCOLO_CEREMONIAL_2022\LOGOS\LOGO F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22\PROTOCOLO_CEREMONIAL_2022\LOGOS\LOGO FC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AD"/>
    <w:multiLevelType w:val="hybridMultilevel"/>
    <w:tmpl w:val="4A667C36"/>
    <w:lvl w:ilvl="0" w:tplc="F2344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5B3E"/>
    <w:multiLevelType w:val="hybridMultilevel"/>
    <w:tmpl w:val="0AEAEEFC"/>
    <w:lvl w:ilvl="0" w:tplc="649C3B02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18754735">
    <w:abstractNumId w:val="1"/>
  </w:num>
  <w:num w:numId="2" w16cid:durableId="8075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3"/>
    <w:rsid w:val="00003EED"/>
    <w:rsid w:val="000303F1"/>
    <w:rsid w:val="00053A41"/>
    <w:rsid w:val="00056EEF"/>
    <w:rsid w:val="000676B1"/>
    <w:rsid w:val="00082BE3"/>
    <w:rsid w:val="000970E6"/>
    <w:rsid w:val="000A5F07"/>
    <w:rsid w:val="000D6E1F"/>
    <w:rsid w:val="001010AD"/>
    <w:rsid w:val="00117DDD"/>
    <w:rsid w:val="00123A70"/>
    <w:rsid w:val="001244CE"/>
    <w:rsid w:val="00140A0A"/>
    <w:rsid w:val="00153151"/>
    <w:rsid w:val="00155E2E"/>
    <w:rsid w:val="001A4E33"/>
    <w:rsid w:val="001B4807"/>
    <w:rsid w:val="001C1C9B"/>
    <w:rsid w:val="001D5095"/>
    <w:rsid w:val="001F40B1"/>
    <w:rsid w:val="001F5EEC"/>
    <w:rsid w:val="002121CF"/>
    <w:rsid w:val="00224675"/>
    <w:rsid w:val="00243873"/>
    <w:rsid w:val="0029122E"/>
    <w:rsid w:val="002959F2"/>
    <w:rsid w:val="002B594C"/>
    <w:rsid w:val="002D207B"/>
    <w:rsid w:val="002E10F6"/>
    <w:rsid w:val="003375A0"/>
    <w:rsid w:val="0036612C"/>
    <w:rsid w:val="0037562E"/>
    <w:rsid w:val="003A2725"/>
    <w:rsid w:val="003D224E"/>
    <w:rsid w:val="003D3B99"/>
    <w:rsid w:val="003D76FA"/>
    <w:rsid w:val="00413658"/>
    <w:rsid w:val="00430B26"/>
    <w:rsid w:val="004A442F"/>
    <w:rsid w:val="004B7BF9"/>
    <w:rsid w:val="00537B84"/>
    <w:rsid w:val="00576DCB"/>
    <w:rsid w:val="00593B9E"/>
    <w:rsid w:val="005A05CC"/>
    <w:rsid w:val="005C236D"/>
    <w:rsid w:val="005C2501"/>
    <w:rsid w:val="005C26EA"/>
    <w:rsid w:val="005E1A0A"/>
    <w:rsid w:val="005E200E"/>
    <w:rsid w:val="00604FB7"/>
    <w:rsid w:val="0062203A"/>
    <w:rsid w:val="0062315E"/>
    <w:rsid w:val="006578B2"/>
    <w:rsid w:val="00664489"/>
    <w:rsid w:val="006B0605"/>
    <w:rsid w:val="006D136A"/>
    <w:rsid w:val="007002A7"/>
    <w:rsid w:val="0071729F"/>
    <w:rsid w:val="0072113A"/>
    <w:rsid w:val="00724BC6"/>
    <w:rsid w:val="00730E4C"/>
    <w:rsid w:val="00734685"/>
    <w:rsid w:val="007355FE"/>
    <w:rsid w:val="00747942"/>
    <w:rsid w:val="0075423C"/>
    <w:rsid w:val="00754BB4"/>
    <w:rsid w:val="00755346"/>
    <w:rsid w:val="007959B3"/>
    <w:rsid w:val="007A7167"/>
    <w:rsid w:val="007D20A1"/>
    <w:rsid w:val="007D2850"/>
    <w:rsid w:val="007D319E"/>
    <w:rsid w:val="007F0413"/>
    <w:rsid w:val="008107C6"/>
    <w:rsid w:val="0082431A"/>
    <w:rsid w:val="008407C3"/>
    <w:rsid w:val="00862A1D"/>
    <w:rsid w:val="008A0AB8"/>
    <w:rsid w:val="008A71FC"/>
    <w:rsid w:val="008C3732"/>
    <w:rsid w:val="008E5053"/>
    <w:rsid w:val="00912D18"/>
    <w:rsid w:val="009357CD"/>
    <w:rsid w:val="00940934"/>
    <w:rsid w:val="00954682"/>
    <w:rsid w:val="00970D92"/>
    <w:rsid w:val="009852D8"/>
    <w:rsid w:val="009875B9"/>
    <w:rsid w:val="009C30F0"/>
    <w:rsid w:val="009C7D28"/>
    <w:rsid w:val="009E3E09"/>
    <w:rsid w:val="00A0517C"/>
    <w:rsid w:val="00A06BDE"/>
    <w:rsid w:val="00A143EB"/>
    <w:rsid w:val="00A2708A"/>
    <w:rsid w:val="00A30598"/>
    <w:rsid w:val="00A40F42"/>
    <w:rsid w:val="00A62229"/>
    <w:rsid w:val="00A66088"/>
    <w:rsid w:val="00A778C2"/>
    <w:rsid w:val="00A83295"/>
    <w:rsid w:val="00AB09E3"/>
    <w:rsid w:val="00AC166A"/>
    <w:rsid w:val="00AE023A"/>
    <w:rsid w:val="00AE2B82"/>
    <w:rsid w:val="00B04538"/>
    <w:rsid w:val="00B25ECF"/>
    <w:rsid w:val="00B30D1F"/>
    <w:rsid w:val="00B44AC1"/>
    <w:rsid w:val="00B662C9"/>
    <w:rsid w:val="00B70CA8"/>
    <w:rsid w:val="00B92112"/>
    <w:rsid w:val="00BA6F24"/>
    <w:rsid w:val="00BD248D"/>
    <w:rsid w:val="00BD4424"/>
    <w:rsid w:val="00BF5765"/>
    <w:rsid w:val="00C0459C"/>
    <w:rsid w:val="00C07982"/>
    <w:rsid w:val="00C16660"/>
    <w:rsid w:val="00C37371"/>
    <w:rsid w:val="00C40452"/>
    <w:rsid w:val="00C74012"/>
    <w:rsid w:val="00CC0053"/>
    <w:rsid w:val="00D07090"/>
    <w:rsid w:val="00D14464"/>
    <w:rsid w:val="00D52CC9"/>
    <w:rsid w:val="00D638C2"/>
    <w:rsid w:val="00D73D27"/>
    <w:rsid w:val="00D76379"/>
    <w:rsid w:val="00D97BB9"/>
    <w:rsid w:val="00DA5876"/>
    <w:rsid w:val="00DB73AC"/>
    <w:rsid w:val="00DC3760"/>
    <w:rsid w:val="00DD4279"/>
    <w:rsid w:val="00E13352"/>
    <w:rsid w:val="00E2257E"/>
    <w:rsid w:val="00E34618"/>
    <w:rsid w:val="00E358F5"/>
    <w:rsid w:val="00E60EC2"/>
    <w:rsid w:val="00E83105"/>
    <w:rsid w:val="00E87150"/>
    <w:rsid w:val="00E90A9E"/>
    <w:rsid w:val="00E923CE"/>
    <w:rsid w:val="00E92C79"/>
    <w:rsid w:val="00EB704E"/>
    <w:rsid w:val="00F029FF"/>
    <w:rsid w:val="00F10EA1"/>
    <w:rsid w:val="00F2767C"/>
    <w:rsid w:val="00F505D6"/>
    <w:rsid w:val="00F823E8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8E73"/>
  <w15:chartTrackingRefBased/>
  <w15:docId w15:val="{79827674-34C3-4C47-87B2-EE2B670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4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F041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4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13"/>
    <w:rPr>
      <w:rFonts w:ascii="Segoe UI" w:eastAsia="MS Mincho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rsid w:val="001010AD"/>
    <w:pPr>
      <w:jc w:val="both"/>
    </w:pPr>
    <w:rPr>
      <w:rFonts w:eastAsia="Times New Roman"/>
      <w:sz w:val="24"/>
      <w14:ligatures w14:val="standardContextual"/>
    </w:rPr>
  </w:style>
  <w:style w:type="character" w:customStyle="1" w:styleId="Textoindependiente2Car">
    <w:name w:val="Texto independiente 2 Car"/>
    <w:basedOn w:val="Fuentedeprrafopredeter"/>
    <w:link w:val="Textoindependiente2"/>
    <w:rsid w:val="001010AD"/>
    <w:rPr>
      <w:rFonts w:ascii="Times New Roman" w:eastAsia="Times New Roman" w:hAnsi="Times New Roman" w:cs="Times New Roman"/>
      <w:sz w:val="24"/>
      <w:szCs w:val="20"/>
      <w:lang w:eastAsia="es-ES"/>
      <w14:ligatures w14:val="standardContextual"/>
    </w:rPr>
  </w:style>
  <w:style w:type="table" w:styleId="Tablaconcuadrcula">
    <w:name w:val="Table Grid"/>
    <w:basedOn w:val="Tablanormal"/>
    <w:uiPriority w:val="39"/>
    <w:rsid w:val="00DC3760"/>
    <w:pPr>
      <w:spacing w:after="0" w:line="240" w:lineRule="auto"/>
    </w:pPr>
    <w:rPr>
      <w:kern w:val="2"/>
      <w:lang w:val="es-P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6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rhh@vet.una.py" TargetMode="External"/><Relationship Id="rId1" Type="http://schemas.openxmlformats.org/officeDocument/2006/relationships/hyperlink" Target="mailto:rrhh@vet.una.py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6E95-3F02-43EB-B740-D1CE389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QUIPO1</cp:lastModifiedBy>
  <cp:revision>2</cp:revision>
  <cp:lastPrinted>2026-03-26T13:02:00Z</cp:lastPrinted>
  <dcterms:created xsi:type="dcterms:W3CDTF">2026-05-19T15:17:00Z</dcterms:created>
  <dcterms:modified xsi:type="dcterms:W3CDTF">2026-05-19T15:17:00Z</dcterms:modified>
</cp:coreProperties>
</file>